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8E596B" w:rsidRDefault="00C037D8" w:rsidP="00186DBA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8E596B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8E596B" w:rsidRDefault="004F642F" w:rsidP="00186DBA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F594F" w:rsidRPr="008E596B" w:rsidRDefault="00A14FA7" w:rsidP="009F594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8E596B">
        <w:rPr>
          <w:rFonts w:ascii="IRBadr" w:hAnsi="IRBadr" w:cs="IRBadr"/>
          <w:sz w:val="28"/>
          <w:rtl/>
        </w:rPr>
        <w:fldChar w:fldCharType="begin"/>
      </w:r>
      <w:r w:rsidRPr="008E596B">
        <w:rPr>
          <w:rFonts w:ascii="IRBadr" w:hAnsi="IRBadr" w:cs="IRBadr"/>
          <w:sz w:val="28"/>
          <w:rtl/>
        </w:rPr>
        <w:instrText xml:space="preserve"> </w:instrText>
      </w:r>
      <w:r w:rsidRPr="008E596B">
        <w:rPr>
          <w:rFonts w:ascii="IRBadr" w:hAnsi="IRBadr" w:cs="IRBadr"/>
          <w:sz w:val="28"/>
        </w:rPr>
        <w:instrText>TOC</w:instrText>
      </w:r>
      <w:r w:rsidRPr="008E596B">
        <w:rPr>
          <w:rFonts w:ascii="IRBadr" w:hAnsi="IRBadr" w:cs="IRBadr"/>
          <w:sz w:val="28"/>
          <w:rtl/>
        </w:rPr>
        <w:instrText xml:space="preserve"> \</w:instrText>
      </w:r>
      <w:r w:rsidRPr="008E596B">
        <w:rPr>
          <w:rFonts w:ascii="IRBadr" w:hAnsi="IRBadr" w:cs="IRBadr"/>
          <w:sz w:val="28"/>
        </w:rPr>
        <w:instrText>o "</w:instrText>
      </w:r>
      <w:r w:rsidRPr="008E596B">
        <w:rPr>
          <w:rFonts w:ascii="IRBadr" w:hAnsi="IRBadr" w:cs="IRBadr"/>
          <w:sz w:val="28"/>
          <w:rtl/>
        </w:rPr>
        <w:instrText>1-4</w:instrText>
      </w:r>
      <w:r w:rsidRPr="008E596B">
        <w:rPr>
          <w:rFonts w:ascii="IRBadr" w:hAnsi="IRBadr" w:cs="IRBadr"/>
          <w:sz w:val="28"/>
        </w:rPr>
        <w:instrText>" \h \z \u</w:instrText>
      </w:r>
      <w:r w:rsidRPr="008E596B">
        <w:rPr>
          <w:rFonts w:ascii="IRBadr" w:hAnsi="IRBadr" w:cs="IRBadr"/>
          <w:sz w:val="28"/>
          <w:rtl/>
        </w:rPr>
        <w:instrText xml:space="preserve"> </w:instrText>
      </w:r>
      <w:r w:rsidRPr="008E596B">
        <w:rPr>
          <w:rFonts w:ascii="IRBadr" w:hAnsi="IRBadr" w:cs="IRBadr"/>
          <w:sz w:val="28"/>
          <w:rtl/>
        </w:rPr>
        <w:fldChar w:fldCharType="separate"/>
      </w:r>
      <w:hyperlink w:anchor="_Toc427958180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نوحه برای میت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0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2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58181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مرور بر گذشته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1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2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58182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4.چهارمین روش جمع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2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2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58183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طایفه چهارم روایت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3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2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58184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احتمالات در الغای خصوصیت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4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3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58185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جمع‌بندی با پذیرفتن احتمالات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5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3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58186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جمع‌بندی با پذیرفتن احتمال دوم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6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3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58187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مثال برای درک بهتر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7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3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594F" w:rsidRPr="008E596B" w:rsidRDefault="00FA682D" w:rsidP="009F59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58188" w:history="1">
        <w:r w:rsidR="009F594F" w:rsidRPr="008E596B">
          <w:rPr>
            <w:rStyle w:val="Hyperlink"/>
            <w:rFonts w:ascii="IRBadr" w:hAnsi="IRBadr" w:cs="IRBadr"/>
            <w:noProof/>
            <w:rtl/>
          </w:rPr>
          <w:t>جمع‌بندی بحث با توجه به قاعده انقلاب نسبت</w:t>
        </w:r>
        <w:r w:rsidR="009F594F" w:rsidRPr="008E596B">
          <w:rPr>
            <w:rFonts w:ascii="IRBadr" w:hAnsi="IRBadr" w:cs="IRBadr"/>
            <w:noProof/>
            <w:webHidden/>
          </w:rPr>
          <w:tab/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594F" w:rsidRPr="008E596B">
          <w:rPr>
            <w:rFonts w:ascii="IRBadr" w:hAnsi="IRBadr" w:cs="IRBadr"/>
            <w:noProof/>
            <w:webHidden/>
          </w:rPr>
          <w:instrText xml:space="preserve"> PAGEREF _Toc427958188 \h </w:instrText>
        </w:r>
        <w:r w:rsidR="009F594F" w:rsidRPr="008E596B">
          <w:rPr>
            <w:rStyle w:val="Hyperlink"/>
            <w:rFonts w:ascii="IRBadr" w:hAnsi="IRBadr" w:cs="IRBadr"/>
            <w:noProof/>
            <w:rtl/>
          </w:rPr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594F" w:rsidRPr="008E596B">
          <w:rPr>
            <w:rFonts w:ascii="IRBadr" w:hAnsi="IRBadr" w:cs="IRBadr"/>
            <w:noProof/>
            <w:webHidden/>
          </w:rPr>
          <w:t>4</w:t>
        </w:r>
        <w:r w:rsidR="009F594F" w:rsidRPr="008E596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8E596B" w:rsidRDefault="00A14FA7" w:rsidP="009F594F">
      <w:pPr>
        <w:pStyle w:val="Heading1"/>
        <w:rPr>
          <w:rFonts w:ascii="IRBadr" w:hAnsi="IRBadr"/>
          <w:bCs w:val="0"/>
          <w:rtl/>
        </w:rPr>
      </w:pPr>
      <w:r w:rsidRPr="008E596B">
        <w:rPr>
          <w:rFonts w:ascii="IRBadr" w:hAnsi="IRBadr"/>
          <w:rtl/>
        </w:rPr>
        <w:fldChar w:fldCharType="end"/>
      </w:r>
      <w:r w:rsidR="00B33397" w:rsidRPr="008E596B">
        <w:rPr>
          <w:rFonts w:ascii="IRBadr" w:hAnsi="IRBadr"/>
          <w:rtl/>
        </w:rPr>
        <w:br w:type="page"/>
      </w:r>
    </w:p>
    <w:p w:rsidR="00833847" w:rsidRPr="008E596B" w:rsidRDefault="009F594F" w:rsidP="00DB0A64">
      <w:pPr>
        <w:pStyle w:val="Heading1"/>
        <w:rPr>
          <w:rFonts w:ascii="IRBadr" w:hAnsi="IRBadr"/>
          <w:rtl/>
        </w:rPr>
      </w:pPr>
      <w:bookmarkStart w:id="0" w:name="_Toc427958180"/>
      <w:r w:rsidRPr="008E596B">
        <w:rPr>
          <w:rFonts w:ascii="IRBadr" w:hAnsi="IRBadr"/>
          <w:rtl/>
        </w:rPr>
        <w:lastRenderedPageBreak/>
        <w:t>نوحه</w:t>
      </w:r>
      <w:r w:rsidR="00D00213" w:rsidRPr="008E596B">
        <w:rPr>
          <w:rFonts w:ascii="IRBadr" w:hAnsi="IRBadr"/>
          <w:rtl/>
        </w:rPr>
        <w:t xml:space="preserve"> برای میت</w:t>
      </w:r>
      <w:bookmarkEnd w:id="0"/>
    </w:p>
    <w:p w:rsidR="003E58EB" w:rsidRPr="008E596B" w:rsidRDefault="008544C2" w:rsidP="00DB0A64">
      <w:pPr>
        <w:pStyle w:val="Heading1"/>
        <w:rPr>
          <w:rFonts w:ascii="IRBadr" w:hAnsi="IRBadr"/>
          <w:rtl/>
        </w:rPr>
      </w:pPr>
      <w:bookmarkStart w:id="1" w:name="_Toc427958181"/>
      <w:r w:rsidRPr="008E596B">
        <w:rPr>
          <w:rFonts w:ascii="IRBadr" w:hAnsi="IRBadr"/>
          <w:rtl/>
        </w:rPr>
        <w:t>مرور بر گذشته</w:t>
      </w:r>
      <w:bookmarkEnd w:id="1"/>
    </w:p>
    <w:p w:rsidR="00A86E25" w:rsidRPr="008E596B" w:rsidRDefault="00946B8F" w:rsidP="00946B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بحث در نوح علی المیت بود. اخ</w:t>
      </w:r>
      <w:r w:rsidR="000E04FC" w:rsidRPr="008E596B">
        <w:rPr>
          <w:rFonts w:ascii="IRBadr" w:hAnsi="IRBadr" w:cs="IRBadr"/>
          <w:sz w:val="28"/>
          <w:szCs w:val="28"/>
          <w:rtl/>
          <w:lang w:bidi="fa-IR"/>
        </w:rPr>
        <w:t>بار و روایات بحث را بررسی کردیم. سه طایفه روایات وجود داشت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طایفه</w:t>
      </w:r>
      <w:r w:rsidR="000E04FC" w:rsidRPr="008E596B">
        <w:rPr>
          <w:rFonts w:ascii="IRBadr" w:hAnsi="IRBadr" w:cs="IRBadr"/>
          <w:sz w:val="28"/>
          <w:szCs w:val="28"/>
          <w:rtl/>
          <w:lang w:bidi="fa-IR"/>
        </w:rPr>
        <w:t xml:space="preserve"> مجوزه، مانعه، مفصله.</w:t>
      </w:r>
    </w:p>
    <w:p w:rsidR="000E04FC" w:rsidRPr="008E596B" w:rsidRDefault="000E04FC" w:rsidP="000E04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در روایات مجوزه، روایات معتبری وجود داشت. در روایات مانعه، یک روایت اعتبار داشت، ولی کثرت زیادتری نسبت به مجوزه داشت. در روایات مفصله، روایت معتبری از لحاظ سند وجود نداشت.</w:t>
      </w:r>
    </w:p>
    <w:p w:rsidR="000E04FC" w:rsidRPr="008E596B" w:rsidRDefault="000E04FC" w:rsidP="000E04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در جلسات قبل،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روایات را عرض کردیم و سه نوع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کردیم:</w:t>
      </w:r>
    </w:p>
    <w:p w:rsidR="000E04FC" w:rsidRPr="008E596B" w:rsidRDefault="000E04FC" w:rsidP="000E04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1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خبار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مانعه حمل بر کراهت بشود. اخبار مجوزه لابعث دارد و همین لا بعث قرینه 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که اخبار مانعه در حد کراهت است.</w:t>
      </w:r>
    </w:p>
    <w:p w:rsidR="000E04FC" w:rsidRPr="008E596B" w:rsidRDefault="007D1C9B" w:rsidP="00D41D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2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طایفه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مفصله را شاهد جمع قرار بدهیم. اخبار مجوزه را حمل بر جایی می‌کنیم که ناحه مشتمل بر کذب و باطل نیست. اخبار</w:t>
      </w:r>
      <w:r w:rsidR="00D41D49" w:rsidRPr="008E59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>مانعه نیز حمل بر جایی می‌شود که مشتمل بر کذب و باطل باشد.</w:t>
      </w:r>
    </w:p>
    <w:p w:rsidR="006B2E9E" w:rsidRPr="008E596B" w:rsidRDefault="006B2E9E" w:rsidP="006B2E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3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جمع در کلام حر عاملی است. ایشان اخبار مانعه را حمل بر جایی می‌کردند که متضمن غنا یا استماع اجانب باشد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جمع‌بندی وجهی نداشت.</w:t>
      </w:r>
    </w:p>
    <w:p w:rsidR="006B2E9E" w:rsidRPr="008E596B" w:rsidRDefault="00DD6582" w:rsidP="00DB0A64">
      <w:pPr>
        <w:pStyle w:val="Heading2"/>
        <w:bidi/>
        <w:rPr>
          <w:rFonts w:ascii="IRBadr" w:hAnsi="IRBadr" w:cs="IRBadr"/>
          <w:rtl/>
        </w:rPr>
      </w:pPr>
      <w:bookmarkStart w:id="2" w:name="_Toc427958182"/>
      <w:r w:rsidRPr="008E596B">
        <w:rPr>
          <w:rFonts w:ascii="IRBadr" w:hAnsi="IRBadr" w:cs="IRBadr"/>
          <w:rtl/>
        </w:rPr>
        <w:t>4.</w:t>
      </w:r>
      <w:r w:rsidR="009F594F" w:rsidRPr="008E596B">
        <w:rPr>
          <w:rFonts w:ascii="IRBadr" w:hAnsi="IRBadr" w:cs="IRBadr"/>
          <w:rtl/>
        </w:rPr>
        <w:t xml:space="preserve"> چهارمین</w:t>
      </w:r>
      <w:r w:rsidRPr="008E596B">
        <w:rPr>
          <w:rFonts w:ascii="IRBadr" w:hAnsi="IRBadr" w:cs="IRBadr"/>
          <w:rtl/>
        </w:rPr>
        <w:t xml:space="preserve"> روش جمع</w:t>
      </w:r>
      <w:bookmarkEnd w:id="2"/>
    </w:p>
    <w:p w:rsidR="00DD6582" w:rsidRPr="008E596B" w:rsidRDefault="003D52C1" w:rsidP="005E23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اخبار مفصله، اعتباری ندارد. ممکن است کسی بگوید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اخبار مفصله، سه طایفه وجود دارد.</w:t>
      </w:r>
    </w:p>
    <w:p w:rsidR="000828CA" w:rsidRPr="008E596B" w:rsidRDefault="000828CA" w:rsidP="00DB0A64">
      <w:pPr>
        <w:pStyle w:val="Heading3"/>
        <w:bidi/>
        <w:rPr>
          <w:rFonts w:ascii="IRBadr" w:hAnsi="IRBadr" w:cs="IRBadr"/>
          <w:rtl/>
        </w:rPr>
      </w:pPr>
      <w:bookmarkStart w:id="3" w:name="_Toc427958183"/>
      <w:r w:rsidRPr="008E596B">
        <w:rPr>
          <w:rFonts w:ascii="IRBadr" w:hAnsi="IRBadr" w:cs="IRBadr"/>
          <w:rtl/>
        </w:rPr>
        <w:t>طایفه چهارم روایت</w:t>
      </w:r>
      <w:bookmarkEnd w:id="3"/>
    </w:p>
    <w:p w:rsidR="005E23EF" w:rsidRPr="008E596B" w:rsidRDefault="005E23EF" w:rsidP="005E23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طایفه چهارم، روایت اول باب هفدهم است. داستان وصیت امام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محمدباقر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(ع) است. این روایت معتبر است.</w:t>
      </w:r>
    </w:p>
    <w:p w:rsidR="00521AC4" w:rsidRPr="008E596B" w:rsidRDefault="00521AC4" w:rsidP="00521AC4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مُحَمَّدُ بْنُ 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عْقُوبَ عَنْ عِدَّةٍ مِنْ أَصْحَابِنَا عَنْ أَحْمَدَ بْنِ مُحَمَّدٍ عَنْ عَل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الْحَ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ِ عَنْ 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نُسَ بْنِ 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عْقُوبَ عَنْ أَب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: قَالَ ل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ب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ا جَعْفَرُ أَوْقِفْ ل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مَال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ذَا وَ 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ذَا لِنَوَادِبَ تَنْدُبُن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شْرَ سِنِ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نَ بِمِنً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امَ مِنً</w:t>
      </w:r>
      <w:r w:rsidR="009F594F"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E596B">
        <w:rPr>
          <w:rFonts w:ascii="IRBadr" w:hAnsi="IRBadr" w:cs="IRBadr"/>
          <w:b/>
          <w:bCs/>
          <w:sz w:val="28"/>
          <w:szCs w:val="28"/>
          <w:rtl/>
          <w:lang w:bidi="fa-IR"/>
        </w:rPr>
        <w:t>.»</w:t>
      </w:r>
      <w:r w:rsidRPr="008E596B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521AC4" w:rsidRPr="008E596B" w:rsidRDefault="0083296F" w:rsidP="00521AC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این روایات با روایات دیگر تفاوتی دارد. روایات مجوزه، فقط جایز 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>می‌دانستند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. این جواز با کراهت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  <w:r w:rsidR="009F0B4B" w:rsidRPr="008E596B">
        <w:rPr>
          <w:rFonts w:ascii="IRBadr" w:hAnsi="IRBadr" w:cs="IRBadr"/>
          <w:sz w:val="28"/>
          <w:szCs w:val="28"/>
          <w:rtl/>
          <w:lang w:bidi="fa-IR"/>
        </w:rPr>
        <w:t xml:space="preserve"> این روایت با اخبار مجوزه یکی نیست. این روایت را نمی‌توانیم حمل بر کراهت بکنیم.</w:t>
      </w:r>
      <w:r w:rsidR="000377CA" w:rsidRPr="008E596B">
        <w:rPr>
          <w:rFonts w:ascii="IRBadr" w:hAnsi="IRBadr" w:cs="IRBadr"/>
          <w:sz w:val="28"/>
          <w:szCs w:val="28"/>
          <w:rtl/>
          <w:lang w:bidi="fa-IR"/>
        </w:rPr>
        <w:t xml:space="preserve"> ظاهر </w:t>
      </w:r>
      <w:r w:rsidR="000828CA" w:rsidRPr="008E596B">
        <w:rPr>
          <w:rFonts w:ascii="IRBadr" w:hAnsi="IRBadr" w:cs="IRBadr"/>
          <w:sz w:val="28"/>
          <w:szCs w:val="28"/>
          <w:rtl/>
          <w:lang w:bidi="fa-IR"/>
        </w:rPr>
        <w:t>روایت، ظهور در رجحان و استحباب دارد.</w:t>
      </w:r>
    </w:p>
    <w:p w:rsidR="000828CA" w:rsidRPr="008E596B" w:rsidRDefault="000828CA" w:rsidP="000828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lastRenderedPageBreak/>
        <w:t>اگر این بحث مذکور را بپذیریم،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مجوزه بر دو قسم 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E23EF" w:rsidRPr="008E596B" w:rsidRDefault="00015D2E" w:rsidP="005E23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این روایت را با قرینه‌ی اخبار مجوزه نمی‌توانیم حمل بر کراهت بکنیم.</w:t>
      </w:r>
    </w:p>
    <w:p w:rsidR="00015D2E" w:rsidRPr="008E596B" w:rsidRDefault="003969B9" w:rsidP="00DB0A64">
      <w:pPr>
        <w:pStyle w:val="Heading4"/>
        <w:rPr>
          <w:rFonts w:ascii="IRBadr" w:hAnsi="IRBadr" w:cs="IRBadr"/>
          <w:rtl/>
        </w:rPr>
      </w:pPr>
      <w:bookmarkStart w:id="5" w:name="_Toc427958184"/>
      <w:r w:rsidRPr="008E596B">
        <w:rPr>
          <w:rFonts w:ascii="IRBadr" w:hAnsi="IRBadr" w:cs="IRBadr"/>
          <w:rtl/>
        </w:rPr>
        <w:t xml:space="preserve">احتمالات در </w:t>
      </w:r>
      <w:r w:rsidR="00015D2E" w:rsidRPr="008E596B">
        <w:rPr>
          <w:rFonts w:ascii="IRBadr" w:hAnsi="IRBadr" w:cs="IRBadr"/>
          <w:rtl/>
        </w:rPr>
        <w:t>الغای خص</w:t>
      </w:r>
      <w:r w:rsidRPr="008E596B">
        <w:rPr>
          <w:rFonts w:ascii="IRBadr" w:hAnsi="IRBadr" w:cs="IRBadr"/>
          <w:rtl/>
        </w:rPr>
        <w:t>وصیت</w:t>
      </w:r>
      <w:bookmarkEnd w:id="5"/>
    </w:p>
    <w:p w:rsidR="003969B9" w:rsidRPr="008E596B" w:rsidRDefault="00015D2E" w:rsidP="00015D2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این یک نکته سرنوشت‌ساز است. در اینجا دو حالت وجود دارد.</w:t>
      </w:r>
    </w:p>
    <w:p w:rsidR="00015D2E" w:rsidRPr="008E596B" w:rsidRDefault="003969B9" w:rsidP="003969B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1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="00015D2E" w:rsidRPr="008E596B">
        <w:rPr>
          <w:rFonts w:ascii="IRBadr" w:hAnsi="IRBadr" w:cs="IRBadr"/>
          <w:sz w:val="28"/>
          <w:szCs w:val="28"/>
          <w:rtl/>
          <w:lang w:bidi="fa-IR"/>
        </w:rPr>
        <w:t xml:space="preserve"> حالت این است که بگوییم از این روایت و از معصوم (ع) به سایر انسان‌ها الغای خصوصیت می‌کنیم. </w:t>
      </w:r>
      <w:r w:rsidR="00E72B6C" w:rsidRPr="008E596B">
        <w:rPr>
          <w:rFonts w:ascii="IRBadr" w:hAnsi="IRBadr" w:cs="IRBadr"/>
          <w:sz w:val="28"/>
          <w:szCs w:val="28"/>
          <w:rtl/>
          <w:lang w:bidi="fa-IR"/>
        </w:rPr>
        <w:t xml:space="preserve">رجحان عزاداری از امام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محمدباقر</w:t>
      </w:r>
      <w:r w:rsidR="00E72B6C" w:rsidRPr="008E596B">
        <w:rPr>
          <w:rFonts w:ascii="IRBadr" w:hAnsi="IRBadr" w:cs="IRBadr"/>
          <w:sz w:val="28"/>
          <w:szCs w:val="28"/>
          <w:rtl/>
          <w:lang w:bidi="fa-IR"/>
        </w:rPr>
        <w:t xml:space="preserve"> (ع) به تمام میت‌ها الغای خصوصیت می‌شود. اگر این احتمال باشد، روش 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>جمع‌بندی‌مان</w:t>
      </w:r>
      <w:r w:rsidR="00E72B6C" w:rsidRPr="008E596B">
        <w:rPr>
          <w:rFonts w:ascii="IRBadr" w:hAnsi="IRBadr" w:cs="IRBadr"/>
          <w:sz w:val="28"/>
          <w:szCs w:val="28"/>
          <w:rtl/>
          <w:lang w:bidi="fa-IR"/>
        </w:rPr>
        <w:t xml:space="preserve"> تفاوت می‌کند.</w:t>
      </w:r>
    </w:p>
    <w:p w:rsidR="00E72B6C" w:rsidRPr="008E596B" w:rsidRDefault="003969B9" w:rsidP="00E72B6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2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="00E72B6C" w:rsidRPr="008E596B">
        <w:rPr>
          <w:rFonts w:ascii="IRBadr" w:hAnsi="IRBadr" w:cs="IRBadr"/>
          <w:sz w:val="28"/>
          <w:szCs w:val="28"/>
          <w:rtl/>
          <w:lang w:bidi="fa-IR"/>
        </w:rPr>
        <w:t xml:space="preserve"> دوم این است که الغای خصوصیت نمی‌توانیم بکنیم. حداکثر الغای خصوصیتی که در اینجا می‌شود این است که از امام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محمدباقر</w:t>
      </w:r>
      <w:r w:rsidR="00E72B6C" w:rsidRPr="008E596B">
        <w:rPr>
          <w:rFonts w:ascii="IRBadr" w:hAnsi="IRBadr" w:cs="IRBadr"/>
          <w:sz w:val="28"/>
          <w:szCs w:val="28"/>
          <w:rtl/>
          <w:lang w:bidi="fa-IR"/>
        </w:rPr>
        <w:t xml:space="preserve"> (ع) به دیگر ائمه (</w:t>
      </w:r>
      <w:r w:rsidR="00D41D49" w:rsidRPr="008E596B">
        <w:rPr>
          <w:rFonts w:ascii="IRBadr" w:hAnsi="IRBadr" w:cs="IRBadr"/>
          <w:sz w:val="28"/>
          <w:szCs w:val="28"/>
          <w:rtl/>
          <w:lang w:bidi="fa-IR"/>
        </w:rPr>
        <w:t>علیهم‌السلام</w:t>
      </w:r>
      <w:r w:rsidR="00E72B6C" w:rsidRPr="008E596B">
        <w:rPr>
          <w:rFonts w:ascii="IRBadr" w:hAnsi="IRBadr" w:cs="IRBadr"/>
          <w:sz w:val="28"/>
          <w:szCs w:val="28"/>
          <w:rtl/>
          <w:lang w:bidi="fa-IR"/>
        </w:rPr>
        <w:t xml:space="preserve">) و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اولیاءالله</w:t>
      </w:r>
      <w:r w:rsidR="00E72B6C" w:rsidRPr="008E596B">
        <w:rPr>
          <w:rFonts w:ascii="IRBadr" w:hAnsi="IRBadr" w:cs="IRBadr"/>
          <w:sz w:val="28"/>
          <w:szCs w:val="28"/>
          <w:rtl/>
          <w:lang w:bidi="fa-IR"/>
        </w:rPr>
        <w:t xml:space="preserve"> سرایت می‌دهیم.</w:t>
      </w:r>
    </w:p>
    <w:p w:rsidR="00155ADA" w:rsidRPr="008E596B" w:rsidRDefault="00155ADA" w:rsidP="00DB0A64">
      <w:pPr>
        <w:pStyle w:val="Heading3"/>
        <w:bidi/>
        <w:rPr>
          <w:rFonts w:ascii="IRBadr" w:hAnsi="IRBadr" w:cs="IRBadr"/>
          <w:rtl/>
        </w:rPr>
      </w:pPr>
      <w:bookmarkStart w:id="6" w:name="_Toc427958185"/>
      <w:r w:rsidRPr="008E596B">
        <w:rPr>
          <w:rFonts w:ascii="IRBadr" w:hAnsi="IRBadr" w:cs="IRBadr"/>
          <w:rtl/>
        </w:rPr>
        <w:t>جمع‌بندی با پذیرفتن احتمالات</w:t>
      </w:r>
      <w:bookmarkEnd w:id="6"/>
    </w:p>
    <w:p w:rsidR="003969B9" w:rsidRPr="008E596B" w:rsidRDefault="003969B9" w:rsidP="00155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اگر حالت اول را بگیریم، این روای</w:t>
      </w:r>
      <w:r w:rsidR="00155ADA" w:rsidRPr="008E596B">
        <w:rPr>
          <w:rFonts w:ascii="IRBadr" w:hAnsi="IRBadr" w:cs="IRBadr"/>
          <w:sz w:val="28"/>
          <w:szCs w:val="28"/>
          <w:rtl/>
          <w:lang w:bidi="fa-IR"/>
        </w:rPr>
        <w:t>ت با بقیه روایات معارض است و از طریق جمع اول، نمی‌توانیم جمع‌بندی کنیم. چون تعارض با روایات مانعه دارد.</w:t>
      </w:r>
    </w:p>
    <w:p w:rsidR="00155ADA" w:rsidRPr="008E596B" w:rsidRDefault="00155ADA" w:rsidP="00155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اما اگر حالت دوم را بپذیریم که اظهر نیز همین احتمال است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A267F" w:rsidRPr="008E596B">
        <w:rPr>
          <w:rFonts w:ascii="IRBadr" w:hAnsi="IRBadr" w:cs="IRBadr"/>
          <w:sz w:val="28"/>
          <w:szCs w:val="28"/>
          <w:rtl/>
          <w:lang w:bidi="fa-IR"/>
        </w:rPr>
        <w:t xml:space="preserve"> این صورت طایفه‌ی جدیدی به وجود می‌آید و به خاطر اخص بودن، معارض بقیه روایات نیست.</w:t>
      </w:r>
    </w:p>
    <w:p w:rsidR="008A267F" w:rsidRPr="008E596B" w:rsidRDefault="00FC129D" w:rsidP="00DB0A64">
      <w:pPr>
        <w:pStyle w:val="Heading3"/>
        <w:bidi/>
        <w:rPr>
          <w:rFonts w:ascii="IRBadr" w:hAnsi="IRBadr" w:cs="IRBadr"/>
          <w:rtl/>
        </w:rPr>
      </w:pPr>
      <w:bookmarkStart w:id="7" w:name="_Toc427958186"/>
      <w:r w:rsidRPr="008E596B">
        <w:rPr>
          <w:rFonts w:ascii="IRBadr" w:hAnsi="IRBadr" w:cs="IRBadr"/>
          <w:rtl/>
        </w:rPr>
        <w:t>جمع‌بندی با پذیرفتن احتمال دوم</w:t>
      </w:r>
      <w:bookmarkEnd w:id="7"/>
    </w:p>
    <w:p w:rsidR="00FC129D" w:rsidRPr="008E596B" w:rsidRDefault="001B24B7" w:rsidP="00FC12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="001221EC" w:rsidRPr="008E596B">
        <w:rPr>
          <w:rFonts w:ascii="IRBadr" w:hAnsi="IRBadr" w:cs="IRBadr"/>
          <w:sz w:val="28"/>
          <w:szCs w:val="28"/>
          <w:rtl/>
          <w:lang w:bidi="fa-IR"/>
        </w:rPr>
        <w:t xml:space="preserve"> روایات مفصله، سه طایفه وجود دارد.</w:t>
      </w:r>
    </w:p>
    <w:p w:rsidR="001221EC" w:rsidRPr="008E596B" w:rsidRDefault="001221EC" w:rsidP="001221E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1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ناحه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بر میت 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مطلق اشکالی ندارد. (جواز ناحه علی المیت)</w:t>
      </w:r>
    </w:p>
    <w:p w:rsidR="001221EC" w:rsidRPr="008E596B" w:rsidRDefault="001221EC" w:rsidP="001221E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2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ناحه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بر میت اشکال دارد.</w:t>
      </w:r>
    </w:p>
    <w:p w:rsidR="001221EC" w:rsidRPr="008E596B" w:rsidRDefault="008E1274" w:rsidP="001221E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3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معصومین (علیهم‌السلام) رجحان دارد.</w:t>
      </w:r>
    </w:p>
    <w:p w:rsidR="008E1274" w:rsidRPr="008E596B" w:rsidRDefault="008E1274" w:rsidP="008E127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اگر دو طایفه </w:t>
      </w:r>
      <w:r w:rsidR="00D108BD" w:rsidRPr="008E596B">
        <w:rPr>
          <w:rFonts w:ascii="IRBadr" w:hAnsi="IRBadr" w:cs="IRBadr"/>
          <w:sz w:val="28"/>
          <w:szCs w:val="28"/>
          <w:rtl/>
          <w:lang w:bidi="fa-IR"/>
        </w:rPr>
        <w:t>قبل بود، حمل بر کراهت می‌شد. اکنون که طایفه سوم را پذیرفتیم باید دوباره جمع‌بندی کنیم.</w:t>
      </w:r>
    </w:p>
    <w:p w:rsidR="007B448B" w:rsidRPr="008E596B" w:rsidRDefault="007B448B" w:rsidP="00DB0A64">
      <w:pPr>
        <w:pStyle w:val="Heading4"/>
        <w:rPr>
          <w:rFonts w:ascii="IRBadr" w:hAnsi="IRBadr" w:cs="IRBadr"/>
          <w:rtl/>
        </w:rPr>
      </w:pPr>
      <w:bookmarkStart w:id="8" w:name="_Toc427958187"/>
      <w:r w:rsidRPr="008E596B">
        <w:rPr>
          <w:rFonts w:ascii="IRBadr" w:hAnsi="IRBadr" w:cs="IRBadr"/>
          <w:rtl/>
        </w:rPr>
        <w:t>مثال برای درک بهتر</w:t>
      </w:r>
      <w:bookmarkEnd w:id="8"/>
    </w:p>
    <w:p w:rsidR="007B448B" w:rsidRPr="008E596B" w:rsidRDefault="007B448B" w:rsidP="007B448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برای روشن شدن این مطلب، یک مثال اصولی می‌زنیم و یک قاعده اصولی را بازگو می‌کنیم.</w:t>
      </w:r>
    </w:p>
    <w:p w:rsidR="007B448B" w:rsidRPr="008E596B" w:rsidRDefault="007B448B" w:rsidP="007B448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lastRenderedPageBreak/>
        <w:t>اگر سه دلیل فرض کنیم.</w:t>
      </w:r>
    </w:p>
    <w:p w:rsidR="00EE136B" w:rsidRPr="008E596B" w:rsidRDefault="00EE136B" w:rsidP="00EE136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دلیل اول: </w:t>
      </w:r>
      <w:r w:rsidR="00B621AD" w:rsidRPr="008E596B">
        <w:rPr>
          <w:rFonts w:ascii="IRBadr" w:hAnsi="IRBadr" w:cs="IRBadr"/>
          <w:sz w:val="28"/>
          <w:szCs w:val="28"/>
          <w:rtl/>
          <w:lang w:bidi="fa-IR"/>
        </w:rPr>
        <w:t xml:space="preserve">(لاتکرم العلما) 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>علما را اکرام نکن</w:t>
      </w:r>
      <w:r w:rsidR="00B621AD" w:rsidRPr="008E59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E136B" w:rsidRPr="008E596B" w:rsidRDefault="00EE136B" w:rsidP="00B621A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دلیل دوم: </w:t>
      </w:r>
      <w:r w:rsidR="00B621AD" w:rsidRPr="008E596B">
        <w:rPr>
          <w:rFonts w:ascii="IRBadr" w:hAnsi="IRBadr" w:cs="IRBadr"/>
          <w:sz w:val="28"/>
          <w:szCs w:val="28"/>
          <w:rtl/>
          <w:lang w:bidi="fa-IR"/>
        </w:rPr>
        <w:t>(لابعث به اکرام العلما) اکرام علما اشکالی ندارد.</w:t>
      </w:r>
    </w:p>
    <w:p w:rsidR="00B621AD" w:rsidRPr="008E596B" w:rsidRDefault="00F02B87" w:rsidP="00B621A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دلیل سوم: (</w:t>
      </w:r>
      <w:r w:rsidR="001E5B61" w:rsidRPr="008E596B">
        <w:rPr>
          <w:rFonts w:ascii="IRBadr" w:hAnsi="IRBadr" w:cs="IRBadr"/>
          <w:sz w:val="28"/>
          <w:szCs w:val="28"/>
          <w:rtl/>
          <w:lang w:bidi="fa-IR"/>
        </w:rPr>
        <w:t xml:space="preserve">یستحب 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>اکر</w:t>
      </w:r>
      <w:r w:rsidR="001E5B61" w:rsidRPr="008E596B">
        <w:rPr>
          <w:rFonts w:ascii="IRBadr" w:hAnsi="IRBadr" w:cs="IRBadr"/>
          <w:sz w:val="28"/>
          <w:szCs w:val="28"/>
          <w:rtl/>
          <w:lang w:bidi="fa-IR"/>
        </w:rPr>
        <w:t>ا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>م العالم العادل) عالم عادل را اکرام کن.</w:t>
      </w:r>
      <w:r w:rsidR="001E5B61" w:rsidRPr="008E596B">
        <w:rPr>
          <w:rFonts w:ascii="IRBadr" w:hAnsi="IRBadr" w:cs="IRBadr"/>
          <w:sz w:val="28"/>
          <w:szCs w:val="28"/>
          <w:rtl/>
          <w:lang w:bidi="fa-IR"/>
        </w:rPr>
        <w:t xml:space="preserve"> (ظهور در استحباب دارد)</w:t>
      </w:r>
    </w:p>
    <w:p w:rsidR="001E5B61" w:rsidRPr="008E596B" w:rsidRDefault="0096617B" w:rsidP="001E5B6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دلیل دوم و سوم، تعارضی ندارند. لابعث با استحباب ممانعتی ندارد. بین این دو عموم و خصوص مطلق است.</w:t>
      </w:r>
    </w:p>
    <w:p w:rsidR="0096617B" w:rsidRPr="008E596B" w:rsidRDefault="0096617B" w:rsidP="009661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دلیل سوم با دلیل اول،</w:t>
      </w:r>
      <w:r w:rsidR="00D25A95" w:rsidRPr="008E596B">
        <w:rPr>
          <w:rFonts w:ascii="IRBadr" w:hAnsi="IRBadr" w:cs="IRBadr"/>
          <w:sz w:val="28"/>
          <w:szCs w:val="28"/>
          <w:rtl/>
          <w:lang w:bidi="fa-IR"/>
        </w:rPr>
        <w:t xml:space="preserve"> تعارضی ندارد. دلیل سوم مقید دلیل اول می‌شود.</w:t>
      </w:r>
    </w:p>
    <w:p w:rsidR="00D25A95" w:rsidRPr="008E596B" w:rsidRDefault="00D25A95" w:rsidP="00D25A9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دو نوع جمع‌بندی وجود دارد.</w:t>
      </w:r>
    </w:p>
    <w:p w:rsidR="00D25A95" w:rsidRPr="008E596B" w:rsidRDefault="00D25A95" w:rsidP="00D25A9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1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بتدا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دلیل اول و دوم را با هم جمع می‌کنیم که حمل بر کراهت می‌شود. </w:t>
      </w:r>
      <w:r w:rsidR="007825AA" w:rsidRPr="008E596B">
        <w:rPr>
          <w:rFonts w:ascii="IRBadr" w:hAnsi="IRBadr" w:cs="IRBadr"/>
          <w:sz w:val="28"/>
          <w:szCs w:val="28"/>
          <w:rtl/>
          <w:lang w:bidi="fa-IR"/>
        </w:rPr>
        <w:t xml:space="preserve">دلیل سوم بعد از این جمع، اخص و مقید می‌شود. یعنی اکرام علما کراهت دارد، مگر در جایی که </w:t>
      </w:r>
      <w:r w:rsidR="004461B4" w:rsidRPr="008E596B">
        <w:rPr>
          <w:rFonts w:ascii="IRBadr" w:hAnsi="IRBadr" w:cs="IRBadr"/>
          <w:sz w:val="28"/>
          <w:szCs w:val="28"/>
          <w:rtl/>
          <w:lang w:bidi="fa-IR"/>
        </w:rPr>
        <w:t>عالم عادل باشد.</w:t>
      </w:r>
    </w:p>
    <w:p w:rsidR="004461B4" w:rsidRPr="008E596B" w:rsidRDefault="004461B4" w:rsidP="008357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2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بتدا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دلیل سوم را مقید دلیل اول می‌گیریم. این جمله می‌شود اکرام علما </w:t>
      </w:r>
      <w:r w:rsidR="00835764" w:rsidRPr="008E596B">
        <w:rPr>
          <w:rFonts w:ascii="IRBadr" w:hAnsi="IRBadr" w:cs="IRBadr"/>
          <w:sz w:val="28"/>
          <w:szCs w:val="28"/>
          <w:rtl/>
          <w:lang w:bidi="fa-IR"/>
        </w:rPr>
        <w:t>کراهت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است مگر اکرام علمای عادل.</w:t>
      </w:r>
      <w:r w:rsidR="00835764" w:rsidRPr="008E596B">
        <w:rPr>
          <w:rFonts w:ascii="IRBadr" w:hAnsi="IRBadr" w:cs="IRBadr"/>
          <w:sz w:val="28"/>
          <w:szCs w:val="28"/>
          <w:rtl/>
          <w:lang w:bidi="fa-IR"/>
        </w:rPr>
        <w:t xml:space="preserve"> بعد از این جمع، با دلیل دوم جمع می‌کنیم. در اینجا حمل بر کراهت نمی‌شود. بهتر است بگوییم دو جمله وجود دارد:</w:t>
      </w:r>
    </w:p>
    <w:p w:rsidR="00835764" w:rsidRPr="008E596B" w:rsidRDefault="00835764" w:rsidP="008357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1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کرام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عالم فاسق را نکن</w:t>
      </w:r>
    </w:p>
    <w:p w:rsidR="00835764" w:rsidRPr="008E596B" w:rsidRDefault="00835764" w:rsidP="008357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2.</w:t>
      </w:r>
      <w:r w:rsidR="009F594F" w:rsidRPr="008E596B">
        <w:rPr>
          <w:rFonts w:ascii="IRBadr" w:hAnsi="IRBadr" w:cs="IRBadr"/>
          <w:sz w:val="28"/>
          <w:szCs w:val="28"/>
          <w:rtl/>
          <w:lang w:bidi="fa-IR"/>
        </w:rPr>
        <w:t xml:space="preserve"> اشکالی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در اکرام عالم نیست.</w:t>
      </w:r>
    </w:p>
    <w:p w:rsidR="00835764" w:rsidRPr="008E596B" w:rsidRDefault="00835764" w:rsidP="008357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بین این دو</w:t>
      </w:r>
      <w:r w:rsidR="00B457AF" w:rsidRPr="008E596B">
        <w:rPr>
          <w:rFonts w:ascii="IRBadr" w:hAnsi="IRBadr" w:cs="IRBadr"/>
          <w:sz w:val="28"/>
          <w:szCs w:val="28"/>
          <w:rtl/>
          <w:lang w:bidi="fa-IR"/>
        </w:rPr>
        <w:t xml:space="preserve"> عموم و خصوص مطلق است. تعارضی بین این‌ها نیست. به این امر انقلاب نسبت می‌گویند.</w:t>
      </w:r>
    </w:p>
    <w:p w:rsidR="00105706" w:rsidRPr="008E596B" w:rsidRDefault="00105706" w:rsidP="001057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 هر وقت طوایف و ادله بحث از دو تا عبور کرد، باید ببینیم که جای انقلاب نسبت هست یا نیست.</w:t>
      </w:r>
    </w:p>
    <w:p w:rsidR="00105706" w:rsidRPr="008E596B" w:rsidRDefault="00D17463" w:rsidP="00DB0A64">
      <w:pPr>
        <w:pStyle w:val="Heading3"/>
        <w:bidi/>
        <w:rPr>
          <w:rFonts w:ascii="IRBadr" w:hAnsi="IRBadr" w:cs="IRBadr"/>
          <w:rtl/>
        </w:rPr>
      </w:pPr>
      <w:bookmarkStart w:id="9" w:name="_Toc427958188"/>
      <w:r w:rsidRPr="008E596B">
        <w:rPr>
          <w:rFonts w:ascii="IRBadr" w:hAnsi="IRBadr" w:cs="IRBadr"/>
          <w:rtl/>
        </w:rPr>
        <w:t>جمع‌بندی بحث با توجه به قاعده انقلاب نسبت</w:t>
      </w:r>
      <w:bookmarkEnd w:id="9"/>
    </w:p>
    <w:p w:rsidR="00D17463" w:rsidRPr="008E596B" w:rsidRDefault="00D17463" w:rsidP="00D174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>دلیل اول: ناحه برای مردگان جایز نیست.</w:t>
      </w:r>
    </w:p>
    <w:p w:rsidR="00D17463" w:rsidRPr="008E596B" w:rsidRDefault="00D17463" w:rsidP="00A805C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دلیل دوم: ناحه برای مردگان </w:t>
      </w:r>
      <w:r w:rsidR="00A805C9" w:rsidRPr="008E596B">
        <w:rPr>
          <w:rFonts w:ascii="IRBadr" w:hAnsi="IRBadr" w:cs="IRBadr"/>
          <w:sz w:val="28"/>
          <w:szCs w:val="28"/>
          <w:rtl/>
          <w:lang w:bidi="fa-IR"/>
        </w:rPr>
        <w:t>اشکالی ندارد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17463" w:rsidRPr="008E596B" w:rsidRDefault="00D17463" w:rsidP="00D174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t xml:space="preserve">دلیل سوم: </w:t>
      </w:r>
      <w:r w:rsidR="00A805C9" w:rsidRPr="008E596B">
        <w:rPr>
          <w:rFonts w:ascii="IRBadr" w:hAnsi="IRBadr" w:cs="IRBadr"/>
          <w:sz w:val="28"/>
          <w:szCs w:val="28"/>
          <w:rtl/>
          <w:lang w:bidi="fa-IR"/>
        </w:rPr>
        <w:t>ناحه بر معصومین استحباب دارد.</w:t>
      </w:r>
    </w:p>
    <w:p w:rsidR="00A805C9" w:rsidRPr="008E596B" w:rsidRDefault="00A805C9" w:rsidP="00A805C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E596B">
        <w:rPr>
          <w:rFonts w:ascii="IRBadr" w:hAnsi="IRBadr" w:cs="IRBadr"/>
          <w:sz w:val="28"/>
          <w:szCs w:val="28"/>
          <w:rtl/>
          <w:lang w:bidi="fa-IR"/>
        </w:rPr>
        <w:lastRenderedPageBreak/>
        <w:t>دلیل اول و سوم را جمع می‌کنیم. ناحه برای مردگان جایز نیست مگر در معصومین (</w:t>
      </w:r>
      <w:r w:rsidR="001B24B7">
        <w:rPr>
          <w:rFonts w:ascii="IRBadr" w:hAnsi="IRBadr" w:cs="IRBadr"/>
          <w:sz w:val="28"/>
          <w:szCs w:val="28"/>
          <w:rtl/>
          <w:lang w:bidi="fa-IR"/>
        </w:rPr>
        <w:t>علیهم‌السلام</w:t>
      </w:r>
      <w:r w:rsidRPr="008E596B">
        <w:rPr>
          <w:rFonts w:ascii="IRBadr" w:hAnsi="IRBadr" w:cs="IRBadr"/>
          <w:sz w:val="28"/>
          <w:szCs w:val="28"/>
          <w:rtl/>
          <w:lang w:bidi="fa-IR"/>
        </w:rPr>
        <w:t>).</w:t>
      </w:r>
      <w:r w:rsidR="00A048C8" w:rsidRPr="008E596B">
        <w:rPr>
          <w:rFonts w:ascii="IRBadr" w:hAnsi="IRBadr" w:cs="IRBadr"/>
          <w:sz w:val="28"/>
          <w:szCs w:val="28"/>
          <w:rtl/>
          <w:lang w:bidi="fa-IR"/>
        </w:rPr>
        <w:t xml:space="preserve"> حال این جمع را با دلیل دوم را جمع می‌کنیم. ناحه بر مردگان کراهت دارد و برای معصومین (علیهم‌السلام) مستحب است.</w:t>
      </w:r>
    </w:p>
    <w:p w:rsidR="00A048C8" w:rsidRPr="008E596B" w:rsidRDefault="00A048C8" w:rsidP="00A048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805C9" w:rsidRPr="008E596B" w:rsidRDefault="00A805C9" w:rsidP="00A805C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02B87" w:rsidRPr="008E596B" w:rsidRDefault="00F02B87" w:rsidP="00F02B8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F02B87" w:rsidRPr="008E596B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2D" w:rsidRDefault="00FA682D" w:rsidP="000D5800">
      <w:r>
        <w:separator/>
      </w:r>
    </w:p>
  </w:endnote>
  <w:endnote w:type="continuationSeparator" w:id="0">
    <w:p w:rsidR="00FA682D" w:rsidRDefault="00FA682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CB" w:rsidRDefault="00EA2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63319" w:rsidRDefault="00C6331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CB" w:rsidRDefault="00EA2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2D" w:rsidRDefault="00FA682D" w:rsidP="00417158">
      <w:pPr>
        <w:bidi/>
      </w:pPr>
      <w:r>
        <w:separator/>
      </w:r>
    </w:p>
  </w:footnote>
  <w:footnote w:type="continuationSeparator" w:id="0">
    <w:p w:rsidR="00FA682D" w:rsidRDefault="00FA682D" w:rsidP="000D5800">
      <w:r>
        <w:continuationSeparator/>
      </w:r>
    </w:p>
  </w:footnote>
  <w:footnote w:id="1">
    <w:p w:rsidR="00521AC4" w:rsidRPr="00306F72" w:rsidRDefault="00521AC4" w:rsidP="00521AC4">
      <w:pPr>
        <w:pStyle w:val="FootnoteText"/>
        <w:bidi/>
        <w:rPr>
          <w:b/>
          <w:bCs/>
        </w:rPr>
      </w:pPr>
      <w:bookmarkStart w:id="4" w:name="_GoBack"/>
      <w:bookmarkEnd w:id="4"/>
      <w:r w:rsidRPr="00306F72">
        <w:rPr>
          <w:rStyle w:val="FootnoteReference"/>
          <w:b/>
          <w:bCs/>
        </w:rPr>
        <w:footnoteRef/>
      </w:r>
      <w:r w:rsidRPr="00306F72">
        <w:rPr>
          <w:b/>
          <w:bCs/>
        </w:rPr>
        <w:t xml:space="preserve"> </w:t>
      </w:r>
      <w:r w:rsidR="001B24B7">
        <w:rPr>
          <w:rFonts w:hint="cs"/>
          <w:b/>
          <w:bCs/>
          <w:rtl/>
        </w:rPr>
        <w:t xml:space="preserve">- </w:t>
      </w:r>
      <w:r w:rsidRPr="00306F72">
        <w:rPr>
          <w:rFonts w:hint="cs"/>
          <w:b/>
          <w:bCs/>
          <w:rtl/>
        </w:rPr>
        <w:t>وسائل الشیعه، ج 17، ص 125</w:t>
      </w:r>
      <w:r w:rsidR="001B24B7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CB" w:rsidRDefault="00EA2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2E542C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0" w:name="OLE_LINK1"/>
    <w:bookmarkStart w:id="11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61AB4BB8" wp14:editId="0384C49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7757F50" wp14:editId="11A1DFF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2E542C">
      <w:rPr>
        <w:rFonts w:ascii="IranNastaliq" w:hAnsi="IranNastaliq" w:cs="IranNastaliq" w:hint="cs"/>
        <w:sz w:val="40"/>
        <w:szCs w:val="40"/>
        <w:rtl/>
      </w:rPr>
      <w:t>316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CB" w:rsidRDefault="00EA2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5157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396F"/>
    <w:rsid w:val="00094020"/>
    <w:rsid w:val="0009430B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A1100"/>
    <w:rsid w:val="000A112F"/>
    <w:rsid w:val="000A15B4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5B"/>
    <w:rsid w:val="000B047B"/>
    <w:rsid w:val="000B04A9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5706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24B7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654F"/>
    <w:rsid w:val="003D6A4B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50776"/>
    <w:rsid w:val="00451F51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69F7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58C"/>
    <w:rsid w:val="00501DF9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55F1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D6E"/>
    <w:rsid w:val="00555F18"/>
    <w:rsid w:val="00557AAA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2E3A"/>
    <w:rsid w:val="006431DF"/>
    <w:rsid w:val="00643829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326"/>
    <w:rsid w:val="006F2937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89F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EB"/>
    <w:rsid w:val="007610D6"/>
    <w:rsid w:val="007631BF"/>
    <w:rsid w:val="00763516"/>
    <w:rsid w:val="007651D8"/>
    <w:rsid w:val="00765643"/>
    <w:rsid w:val="00765A4A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87A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236D"/>
    <w:rsid w:val="008A267F"/>
    <w:rsid w:val="008A2776"/>
    <w:rsid w:val="008A3479"/>
    <w:rsid w:val="008A35CD"/>
    <w:rsid w:val="008A3899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27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96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2563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57E1"/>
    <w:rsid w:val="00AE64E9"/>
    <w:rsid w:val="00AE6E63"/>
    <w:rsid w:val="00AE7253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FC0"/>
    <w:rsid w:val="00C86F8B"/>
    <w:rsid w:val="00C87397"/>
    <w:rsid w:val="00C9032C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91"/>
    <w:rsid w:val="00D121E7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3022B"/>
    <w:rsid w:val="00D314DF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D09"/>
    <w:rsid w:val="00D54005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E3"/>
    <w:rsid w:val="00D86D30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25F"/>
    <w:rsid w:val="00DE343F"/>
    <w:rsid w:val="00DE3783"/>
    <w:rsid w:val="00DE4B79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27BB"/>
    <w:rsid w:val="00E627E2"/>
    <w:rsid w:val="00E6283A"/>
    <w:rsid w:val="00E62D9F"/>
    <w:rsid w:val="00E63615"/>
    <w:rsid w:val="00E63D3C"/>
    <w:rsid w:val="00E63E8F"/>
    <w:rsid w:val="00E63FE7"/>
    <w:rsid w:val="00E64BA1"/>
    <w:rsid w:val="00E65054"/>
    <w:rsid w:val="00E657AD"/>
    <w:rsid w:val="00E66968"/>
    <w:rsid w:val="00E675C9"/>
    <w:rsid w:val="00E67B14"/>
    <w:rsid w:val="00E67F4B"/>
    <w:rsid w:val="00E70D71"/>
    <w:rsid w:val="00E719C0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70F3"/>
    <w:rsid w:val="00EF0353"/>
    <w:rsid w:val="00EF0D79"/>
    <w:rsid w:val="00EF138C"/>
    <w:rsid w:val="00EF24D5"/>
    <w:rsid w:val="00EF3044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82D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2178"/>
    <w:rsid w:val="00FE297A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3CC-1B36-408E-A047-2958703C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2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8-21T16:48:00Z</dcterms:created>
  <dcterms:modified xsi:type="dcterms:W3CDTF">2015-08-22T06:00:00Z</dcterms:modified>
</cp:coreProperties>
</file>